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5</w:t>
      </w:r>
      <w:r>
        <w:br/>
        <w:t>Man-Made Staple Fibres</w:t>
      </w:r>
    </w:p>
    <w:p>
      <w:pPr>
        <w:pStyle w:val="Heading3"/>
      </w:pPr>
      <w:r>
        <w:t>Chapter Notes</w:t>
      </w:r>
    </w:p>
    <w:p>
      <w:r>
        <w:t>1. Headings 5501 and 5502 apply only to man-made filament tow, consisting of parallel filaments of a uniform length equal to the length of the tow, meeting the following specifications:</w:t>
      </w:r>
    </w:p>
    <w:p>
      <w:r>
        <w:t>(a) length of tow exceeding 2 m;</w:t>
      </w:r>
    </w:p>
    <w:p>
      <w:r>
        <w:t>(b) twist less than 5 turns per metre;</w:t>
      </w:r>
    </w:p>
    <w:p>
      <w:r>
        <w:t>(c) measuring per filament less than 67 decitex;</w:t>
      </w:r>
    </w:p>
    <w:p>
      <w:r>
        <w:t>(d) synthetic filament tow only: the tow must be drawn, that is to say, be incapable of being stretched by more than 100% of its length;</w:t>
      </w:r>
    </w:p>
    <w:p>
      <w:r>
        <w:t>(e) total measurement of tow more than 20 000 decitex.</w:t>
      </w:r>
    </w:p>
    <w:p>
      <w:r>
        <w:t>Tow of a length not exceeding 2 m is to be classified within heading 5503 or 5504.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-MADE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filament tow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4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ilament tow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ose aceta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not carded, combed or otherwise processed for spin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ami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ynthetic staple fibres of a copolymer of terephthalic acid, p-phenylenediamine and 3,4'-oxybis(phenyleneamine), of a length of not more than 7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4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vinyl alcohol) fibres, whether or not acetaliz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ilobal poly(thio-1,4-phenylene)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not carded, combed or otherwise processed for spin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viscose ray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(including noils, yarn waste and garnetted stock) 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6 and PA6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rylic or modacryli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7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carded, combed or otherwise processed for spin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4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vinyl alcohol) fibres, whether or not acetaliz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7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carded, combed or otherwise processed for spin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wing thread of man-made staple fibres, whether or not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synthetic staple fibres, not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staple fibres of nylon or other polyam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crylic or modacryl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containing 85% or more by weight of synthet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4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of acrylic or modacryl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artificial staple fibres, not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ixed mainly or solely with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man-made staple fibres,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, containing 85% or more by weight of such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, containing less than 85% by weight of such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85% or more by weight of synthet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crylic or modacryl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% by weight of such fibres, mixed mainly or solely with cotton, of a weight not exceeding 17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165 cm or le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more than 165 c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-thread or 4-thread twill, including cross twil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3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4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% by weight of such fibres, mixed mainly or solely with cotton, of a weight exceeding 17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woven fabrics of synthet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viscose rayon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crylic or modacryl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4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man-made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acquard fabrics of a width of 140 cm or more (mattress ticking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